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FE8D" w14:textId="77777777" w:rsidR="00D96FC6" w:rsidRDefault="00D96FC6" w:rsidP="00D96FC6"/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02C9C3AC" w14:textId="380EEDB4" w:rsidR="00D52961" w:rsidRPr="00D52961" w:rsidRDefault="003D697C" w:rsidP="00477818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Принятие </w:t>
      </w:r>
      <w:r w:rsidR="00914D9F">
        <w:rPr>
          <w:sz w:val="28"/>
          <w:szCs w:val="28"/>
        </w:rPr>
        <w:t xml:space="preserve">приказа </w:t>
      </w:r>
      <w:r w:rsidR="00477818">
        <w:rPr>
          <w:sz w:val="28"/>
          <w:szCs w:val="28"/>
        </w:rPr>
        <w:t>министерства</w:t>
      </w:r>
      <w:r w:rsidR="00914D9F">
        <w:rPr>
          <w:sz w:val="28"/>
          <w:szCs w:val="28"/>
        </w:rPr>
        <w:t xml:space="preserve"> финансов Липецкой области</w:t>
      </w:r>
      <w:r w:rsidR="00026EE4" w:rsidRPr="00096D6F">
        <w:rPr>
          <w:sz w:val="28"/>
          <w:szCs w:val="28"/>
        </w:rPr>
        <w:t xml:space="preserve"> </w:t>
      </w:r>
      <w:r w:rsidR="00D56628" w:rsidRPr="00D56628">
        <w:rPr>
          <w:sz w:val="28"/>
          <w:szCs w:val="28"/>
        </w:rPr>
        <w:t>«О внесении изменений в приказ управления финансов Липецкой области от 27 января 2022 года № 6-НП «Об утверждении служебного распорядка управления финансов Липецкой области»</w:t>
      </w:r>
      <w:r w:rsidR="00D56628">
        <w:rPr>
          <w:sz w:val="28"/>
          <w:szCs w:val="28"/>
        </w:rPr>
        <w:t xml:space="preserve"> </w:t>
      </w:r>
      <w:bookmarkStart w:id="0" w:name="_GoBack"/>
      <w:bookmarkEnd w:id="0"/>
      <w:r w:rsidRPr="00673D73">
        <w:rPr>
          <w:sz w:val="28"/>
          <w:szCs w:val="28"/>
        </w:rPr>
        <w:t xml:space="preserve">осуществляется </w:t>
      </w:r>
      <w:r w:rsidR="00FF761F" w:rsidRPr="00673D73">
        <w:rPr>
          <w:sz w:val="28"/>
          <w:szCs w:val="28"/>
        </w:rPr>
        <w:t>на</w:t>
      </w:r>
      <w:r w:rsidRPr="00673D73">
        <w:rPr>
          <w:sz w:val="28"/>
          <w:szCs w:val="28"/>
        </w:rPr>
        <w:t xml:space="preserve"> </w:t>
      </w:r>
      <w:r w:rsidR="00FF761F" w:rsidRPr="00673D73">
        <w:rPr>
          <w:sz w:val="28"/>
          <w:szCs w:val="28"/>
        </w:rPr>
        <w:t xml:space="preserve">основании </w:t>
      </w:r>
      <w:r w:rsidR="00DA041A" w:rsidRPr="00673D73">
        <w:rPr>
          <w:sz w:val="28"/>
          <w:szCs w:val="28"/>
        </w:rPr>
        <w:t>част</w:t>
      </w:r>
      <w:r w:rsidR="00FF761F" w:rsidRPr="00673D73">
        <w:rPr>
          <w:sz w:val="28"/>
          <w:szCs w:val="28"/>
        </w:rPr>
        <w:t>и</w:t>
      </w:r>
      <w:r w:rsidR="00DA041A" w:rsidRPr="00673D73">
        <w:rPr>
          <w:sz w:val="28"/>
          <w:szCs w:val="28"/>
        </w:rPr>
        <w:t xml:space="preserve"> </w:t>
      </w:r>
      <w:r w:rsidR="00673D73" w:rsidRPr="00673D73">
        <w:rPr>
          <w:sz w:val="28"/>
          <w:szCs w:val="28"/>
        </w:rPr>
        <w:t>7.2</w:t>
      </w:r>
      <w:r w:rsidR="00DA041A" w:rsidRPr="00673D73">
        <w:rPr>
          <w:sz w:val="28"/>
          <w:szCs w:val="28"/>
        </w:rPr>
        <w:t xml:space="preserve"> статьи </w:t>
      </w:r>
      <w:r w:rsidR="00673D73" w:rsidRPr="00673D73">
        <w:rPr>
          <w:sz w:val="28"/>
          <w:szCs w:val="28"/>
        </w:rPr>
        <w:t xml:space="preserve">14 Федерального закона от 09.02.2009 № 8-ФЗ </w:t>
      </w:r>
      <w:r w:rsidR="00477818">
        <w:rPr>
          <w:sz w:val="28"/>
          <w:szCs w:val="28"/>
        </w:rPr>
        <w:t>«</w:t>
      </w:r>
      <w:r w:rsidR="00673D73" w:rsidRPr="00673D73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», пункта 3.4</w:t>
      </w:r>
      <w:r w:rsidR="00DA041A" w:rsidRPr="00673D73">
        <w:rPr>
          <w:sz w:val="28"/>
          <w:szCs w:val="28"/>
        </w:rPr>
        <w:t xml:space="preserve"> </w:t>
      </w:r>
      <w:r w:rsidR="00673D73" w:rsidRPr="00673D73">
        <w:rPr>
          <w:sz w:val="28"/>
          <w:szCs w:val="28"/>
        </w:rPr>
        <w:t xml:space="preserve"> постановления Правительства Липецкой области от 25.07.2024 № 435 «Об утверждении Положения </w:t>
      </w:r>
      <w:r w:rsidR="00477818">
        <w:rPr>
          <w:sz w:val="28"/>
          <w:szCs w:val="28"/>
        </w:rPr>
        <w:t>о министерстве</w:t>
      </w:r>
      <w:r w:rsidR="00673D73" w:rsidRPr="00673D73">
        <w:rPr>
          <w:sz w:val="28"/>
          <w:szCs w:val="28"/>
        </w:rPr>
        <w:t xml:space="preserve"> финансов Липецкой области».</w:t>
      </w:r>
    </w:p>
    <w:p w14:paraId="5C6A0DC0" w14:textId="294FF1DB" w:rsidR="004C1D6E" w:rsidRPr="00096D6F" w:rsidRDefault="00D52961" w:rsidP="00D52961">
      <w:pPr>
        <w:tabs>
          <w:tab w:val="left" w:pos="680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41318"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BE0A" w14:textId="77777777" w:rsidR="00B3212C" w:rsidRDefault="00B3212C">
      <w:r>
        <w:separator/>
      </w:r>
    </w:p>
  </w:endnote>
  <w:endnote w:type="continuationSeparator" w:id="0">
    <w:p w14:paraId="76053C93" w14:textId="77777777" w:rsidR="00B3212C" w:rsidRDefault="00B3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3D32" w14:textId="77777777" w:rsidR="00B3212C" w:rsidRDefault="00B3212C">
      <w:r>
        <w:separator/>
      </w:r>
    </w:p>
  </w:footnote>
  <w:footnote w:type="continuationSeparator" w:id="0">
    <w:p w14:paraId="33903032" w14:textId="77777777" w:rsidR="00B3212C" w:rsidRDefault="00B3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75AD9"/>
    <w:rsid w:val="0008417B"/>
    <w:rsid w:val="00087649"/>
    <w:rsid w:val="00091FC8"/>
    <w:rsid w:val="00093A69"/>
    <w:rsid w:val="00096D6F"/>
    <w:rsid w:val="0009796E"/>
    <w:rsid w:val="000A0BB9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152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43D0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274D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4384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77818"/>
    <w:rsid w:val="004824F7"/>
    <w:rsid w:val="004853D0"/>
    <w:rsid w:val="00486D4D"/>
    <w:rsid w:val="00493073"/>
    <w:rsid w:val="00495941"/>
    <w:rsid w:val="004A47D1"/>
    <w:rsid w:val="004A78B5"/>
    <w:rsid w:val="004B2249"/>
    <w:rsid w:val="004B4163"/>
    <w:rsid w:val="004B4905"/>
    <w:rsid w:val="004C1D6E"/>
    <w:rsid w:val="004C2010"/>
    <w:rsid w:val="004C217A"/>
    <w:rsid w:val="004C4EB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3D73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B6EE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14D9F"/>
    <w:rsid w:val="00920701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2DEA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212C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1161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2961"/>
    <w:rsid w:val="00D544B0"/>
    <w:rsid w:val="00D560DA"/>
    <w:rsid w:val="00D56628"/>
    <w:rsid w:val="00D615D7"/>
    <w:rsid w:val="00D66A06"/>
    <w:rsid w:val="00D75D87"/>
    <w:rsid w:val="00D91DAC"/>
    <w:rsid w:val="00D93607"/>
    <w:rsid w:val="00D96A3C"/>
    <w:rsid w:val="00D96FC6"/>
    <w:rsid w:val="00D97AFD"/>
    <w:rsid w:val="00DA041A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451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D7110"/>
    <w:rsid w:val="00FE5CE4"/>
    <w:rsid w:val="00FE7AAB"/>
    <w:rsid w:val="00FF3B2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C867-EC84-4B96-912A-DDF89FB9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6074n12</cp:lastModifiedBy>
  <cp:revision>2</cp:revision>
  <cp:lastPrinted>2022-12-05T10:28:00Z</cp:lastPrinted>
  <dcterms:created xsi:type="dcterms:W3CDTF">2026-03-03T06:47:00Z</dcterms:created>
  <dcterms:modified xsi:type="dcterms:W3CDTF">2026-03-03T06:47:00Z</dcterms:modified>
</cp:coreProperties>
</file>